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330" w:lineRule="exact" w:before="166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inkedIn: xasasa | GitHub: dfdfdfdff</w:t>
      </w:r>
    </w:p>
    <w:p>
      <w:pPr>
        <w:autoSpaceDN w:val="0"/>
        <w:autoSpaceDE w:val="0"/>
        <w:widowControl/>
        <w:spacing w:line="386" w:lineRule="exact" w:before="128" w:after="0"/>
        <w:ind w:left="0" w:right="8208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4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dfdf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7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dfdfdfdf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428" w:after="0"/>
        <w:ind w:left="0" w:right="76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sbsddfdfdsfsdf</w:t>
      </w:r>
    </w:p>
    <w:sectPr w:rsidR="00FC693F" w:rsidRPr="0006063C" w:rsidSect="00034616">
      <w:pgSz w:w="12240" w:h="15840"/>
      <w:pgMar w:top="226" w:right="1440" w:bottom="1440" w:left="10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